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enett"/>
        <w:tblW w:w="0" w:type="auto"/>
        <w:tblInd w:w="-318" w:type="dxa"/>
        <w:tblLayout w:type="fixed"/>
        <w:tblLook w:val="04A0"/>
      </w:tblPr>
      <w:tblGrid>
        <w:gridCol w:w="1786"/>
        <w:gridCol w:w="2060"/>
        <w:gridCol w:w="1532"/>
        <w:gridCol w:w="2695"/>
        <w:gridCol w:w="1425"/>
      </w:tblGrid>
      <w:tr w:rsidR="00E566F7" w:rsidTr="00E566F7">
        <w:tc>
          <w:tcPr>
            <w:tcW w:w="1786" w:type="dxa"/>
          </w:tcPr>
          <w:p w:rsidR="00A37300" w:rsidRDefault="00A37300"/>
        </w:tc>
        <w:tc>
          <w:tcPr>
            <w:tcW w:w="2060" w:type="dxa"/>
          </w:tcPr>
          <w:p w:rsidR="004347B5" w:rsidRDefault="004347B5">
            <w:r>
              <w:t>Bever (1.+2.kl)</w:t>
            </w:r>
          </w:p>
        </w:tc>
        <w:tc>
          <w:tcPr>
            <w:tcW w:w="1532" w:type="dxa"/>
          </w:tcPr>
          <w:p w:rsidR="004347B5" w:rsidRDefault="004347B5">
            <w:r>
              <w:t>Ansvarlig</w:t>
            </w:r>
          </w:p>
        </w:tc>
        <w:tc>
          <w:tcPr>
            <w:tcW w:w="2695" w:type="dxa"/>
          </w:tcPr>
          <w:p w:rsidR="004347B5" w:rsidRDefault="004347B5">
            <w:r>
              <w:t>Småspeider (3.-4.kl)</w:t>
            </w:r>
          </w:p>
        </w:tc>
        <w:tc>
          <w:tcPr>
            <w:tcW w:w="1425" w:type="dxa"/>
          </w:tcPr>
          <w:p w:rsidR="004347B5" w:rsidRDefault="004347B5">
            <w:r>
              <w:t>Ansvarlig</w:t>
            </w:r>
          </w:p>
        </w:tc>
      </w:tr>
      <w:tr w:rsidR="00E566F7" w:rsidTr="00E566F7">
        <w:tc>
          <w:tcPr>
            <w:tcW w:w="1786" w:type="dxa"/>
          </w:tcPr>
          <w:p w:rsidR="004347B5" w:rsidRDefault="004347B5"/>
        </w:tc>
        <w:tc>
          <w:tcPr>
            <w:tcW w:w="2060" w:type="dxa"/>
          </w:tcPr>
          <w:p w:rsidR="004347B5" w:rsidRDefault="004347B5"/>
        </w:tc>
        <w:tc>
          <w:tcPr>
            <w:tcW w:w="1532" w:type="dxa"/>
          </w:tcPr>
          <w:p w:rsidR="004347B5" w:rsidRDefault="004347B5"/>
        </w:tc>
        <w:tc>
          <w:tcPr>
            <w:tcW w:w="2695" w:type="dxa"/>
          </w:tcPr>
          <w:p w:rsidR="004347B5" w:rsidRDefault="004347B5"/>
        </w:tc>
        <w:tc>
          <w:tcPr>
            <w:tcW w:w="1425" w:type="dxa"/>
          </w:tcPr>
          <w:p w:rsidR="004347B5" w:rsidRDefault="004347B5"/>
        </w:tc>
      </w:tr>
      <w:tr w:rsidR="00E566F7" w:rsidTr="00E566F7">
        <w:tc>
          <w:tcPr>
            <w:tcW w:w="1786" w:type="dxa"/>
          </w:tcPr>
          <w:p w:rsidR="004347B5" w:rsidRDefault="004347B5">
            <w:r>
              <w:t>Januar</w:t>
            </w:r>
          </w:p>
        </w:tc>
        <w:tc>
          <w:tcPr>
            <w:tcW w:w="2060" w:type="dxa"/>
          </w:tcPr>
          <w:p w:rsidR="004347B5" w:rsidRDefault="004347B5"/>
        </w:tc>
        <w:tc>
          <w:tcPr>
            <w:tcW w:w="1532" w:type="dxa"/>
          </w:tcPr>
          <w:p w:rsidR="004347B5" w:rsidRDefault="004347B5"/>
        </w:tc>
        <w:tc>
          <w:tcPr>
            <w:tcW w:w="2695" w:type="dxa"/>
          </w:tcPr>
          <w:p w:rsidR="004347B5" w:rsidRDefault="004347B5"/>
        </w:tc>
        <w:tc>
          <w:tcPr>
            <w:tcW w:w="1425" w:type="dxa"/>
          </w:tcPr>
          <w:p w:rsidR="004347B5" w:rsidRDefault="004347B5"/>
        </w:tc>
      </w:tr>
      <w:tr w:rsidR="00E566F7" w:rsidTr="00E566F7">
        <w:tc>
          <w:tcPr>
            <w:tcW w:w="1786" w:type="dxa"/>
          </w:tcPr>
          <w:p w:rsidR="004347B5" w:rsidRDefault="004347B5">
            <w:r>
              <w:t>15.</w:t>
            </w:r>
          </w:p>
        </w:tc>
        <w:tc>
          <w:tcPr>
            <w:tcW w:w="2060" w:type="dxa"/>
          </w:tcPr>
          <w:p w:rsidR="004347B5" w:rsidRDefault="004347B5">
            <w:r>
              <w:t>Stjerneløype. Oppmøte Bjørneklova</w:t>
            </w:r>
          </w:p>
        </w:tc>
        <w:tc>
          <w:tcPr>
            <w:tcW w:w="1532" w:type="dxa"/>
          </w:tcPr>
          <w:p w:rsidR="004347B5" w:rsidRDefault="004347B5">
            <w:r>
              <w:t>Svein Otto, Kirsti og Karl Olav</w:t>
            </w:r>
          </w:p>
        </w:tc>
        <w:tc>
          <w:tcPr>
            <w:tcW w:w="2695" w:type="dxa"/>
          </w:tcPr>
          <w:p w:rsidR="004347B5" w:rsidRDefault="004347B5">
            <w:r>
              <w:t>Lage spisefjøl+vannmølle</w:t>
            </w:r>
          </w:p>
        </w:tc>
        <w:tc>
          <w:tcPr>
            <w:tcW w:w="1425" w:type="dxa"/>
          </w:tcPr>
          <w:p w:rsidR="004347B5" w:rsidRDefault="004347B5">
            <w:r>
              <w:t>Lars, Kjersti og Ola.</w:t>
            </w:r>
          </w:p>
        </w:tc>
      </w:tr>
      <w:tr w:rsidR="00E566F7" w:rsidTr="00E566F7">
        <w:tc>
          <w:tcPr>
            <w:tcW w:w="1786" w:type="dxa"/>
          </w:tcPr>
          <w:p w:rsidR="004347B5" w:rsidRDefault="00D75D30">
            <w:r>
              <w:t>22.</w:t>
            </w:r>
          </w:p>
          <w:p w:rsidR="00A37300" w:rsidRDefault="00A37300"/>
        </w:tc>
        <w:tc>
          <w:tcPr>
            <w:tcW w:w="2060" w:type="dxa"/>
          </w:tcPr>
          <w:p w:rsidR="004347B5" w:rsidRDefault="004347B5" w:rsidP="004347B5">
            <w:r>
              <w:t>Lage skjerf med potettrykk. +++. Oppmøte i kirken</w:t>
            </w:r>
          </w:p>
        </w:tc>
        <w:tc>
          <w:tcPr>
            <w:tcW w:w="1532" w:type="dxa"/>
          </w:tcPr>
          <w:p w:rsidR="004347B5" w:rsidRDefault="004347B5" w:rsidP="004347B5">
            <w:r>
              <w:t>Kirsti, Lena og Anita</w:t>
            </w:r>
          </w:p>
          <w:p w:rsidR="004347B5" w:rsidRDefault="004347B5"/>
        </w:tc>
        <w:tc>
          <w:tcPr>
            <w:tcW w:w="2695" w:type="dxa"/>
          </w:tcPr>
          <w:p w:rsidR="004347B5" w:rsidRDefault="004347B5">
            <w:r>
              <w:t>Lage makramemann+knutetavle. Oppmøte i kirken</w:t>
            </w:r>
          </w:p>
        </w:tc>
        <w:tc>
          <w:tcPr>
            <w:tcW w:w="1425" w:type="dxa"/>
          </w:tcPr>
          <w:p w:rsidR="004347B5" w:rsidRDefault="004347B5" w:rsidP="004347B5">
            <w:r>
              <w:t>Svein Otto, Kjersti og Markus.</w:t>
            </w:r>
          </w:p>
          <w:p w:rsidR="004347B5" w:rsidRDefault="004347B5"/>
        </w:tc>
      </w:tr>
      <w:tr w:rsidR="004347B5" w:rsidTr="00E566F7">
        <w:tc>
          <w:tcPr>
            <w:tcW w:w="1786" w:type="dxa"/>
          </w:tcPr>
          <w:p w:rsidR="004347B5" w:rsidRDefault="004347B5">
            <w:r>
              <w:t>29</w:t>
            </w:r>
          </w:p>
        </w:tc>
        <w:tc>
          <w:tcPr>
            <w:tcW w:w="7712" w:type="dxa"/>
            <w:gridSpan w:val="4"/>
          </w:tcPr>
          <w:p w:rsidR="004347B5" w:rsidRDefault="004347B5">
            <w:r w:rsidRPr="004347B5">
              <w:rPr>
                <w:b/>
              </w:rPr>
              <w:t>Fellesmøte</w:t>
            </w:r>
            <w:r>
              <w:t>. Oppmøte Borgardammen (Løvliterrasse). Vi ordner grill og pølser. Ta med drikke. Kle deg etter været.</w:t>
            </w:r>
            <w:r w:rsidR="00D75D30">
              <w:t xml:space="preserve"> Akebrett viss snø.</w:t>
            </w:r>
            <w:r>
              <w:t xml:space="preserve"> </w:t>
            </w:r>
            <w:proofErr w:type="spellStart"/>
            <w:r>
              <w:t>Ansv</w:t>
            </w:r>
            <w:proofErr w:type="spellEnd"/>
            <w:r>
              <w:t>: Tordis, Anita, Karl Olav og Patrick.</w:t>
            </w:r>
          </w:p>
        </w:tc>
      </w:tr>
      <w:tr w:rsidR="00E566F7" w:rsidTr="00E566F7">
        <w:tc>
          <w:tcPr>
            <w:tcW w:w="1786" w:type="dxa"/>
          </w:tcPr>
          <w:p w:rsidR="004347B5" w:rsidRDefault="004347B5"/>
        </w:tc>
        <w:tc>
          <w:tcPr>
            <w:tcW w:w="2060" w:type="dxa"/>
          </w:tcPr>
          <w:p w:rsidR="004347B5" w:rsidRDefault="004347B5"/>
        </w:tc>
        <w:tc>
          <w:tcPr>
            <w:tcW w:w="1532" w:type="dxa"/>
          </w:tcPr>
          <w:p w:rsidR="004347B5" w:rsidRDefault="004347B5"/>
        </w:tc>
        <w:tc>
          <w:tcPr>
            <w:tcW w:w="2695" w:type="dxa"/>
          </w:tcPr>
          <w:p w:rsidR="004347B5" w:rsidRDefault="004347B5" w:rsidP="004347B5">
            <w:pPr>
              <w:ind w:firstLine="708"/>
            </w:pPr>
            <w:r>
              <w:t xml:space="preserve"> </w:t>
            </w:r>
          </w:p>
        </w:tc>
        <w:tc>
          <w:tcPr>
            <w:tcW w:w="1425" w:type="dxa"/>
          </w:tcPr>
          <w:p w:rsidR="004347B5" w:rsidRDefault="004347B5"/>
        </w:tc>
      </w:tr>
      <w:tr w:rsidR="00E566F7" w:rsidTr="00E566F7">
        <w:tc>
          <w:tcPr>
            <w:tcW w:w="1786" w:type="dxa"/>
          </w:tcPr>
          <w:p w:rsidR="004347B5" w:rsidRDefault="004347B5">
            <w:r>
              <w:t>Februar</w:t>
            </w:r>
          </w:p>
        </w:tc>
        <w:tc>
          <w:tcPr>
            <w:tcW w:w="2060" w:type="dxa"/>
          </w:tcPr>
          <w:p w:rsidR="004347B5" w:rsidRDefault="004347B5"/>
        </w:tc>
        <w:tc>
          <w:tcPr>
            <w:tcW w:w="1532" w:type="dxa"/>
          </w:tcPr>
          <w:p w:rsidR="004347B5" w:rsidRDefault="004347B5"/>
        </w:tc>
        <w:tc>
          <w:tcPr>
            <w:tcW w:w="2695" w:type="dxa"/>
          </w:tcPr>
          <w:p w:rsidR="004347B5" w:rsidRDefault="004347B5"/>
        </w:tc>
        <w:tc>
          <w:tcPr>
            <w:tcW w:w="1425" w:type="dxa"/>
          </w:tcPr>
          <w:p w:rsidR="004347B5" w:rsidRDefault="004347B5"/>
        </w:tc>
      </w:tr>
      <w:tr w:rsidR="004347B5" w:rsidTr="00E566F7">
        <w:tc>
          <w:tcPr>
            <w:tcW w:w="1786" w:type="dxa"/>
          </w:tcPr>
          <w:p w:rsidR="004347B5" w:rsidRDefault="004347B5">
            <w:r>
              <w:t>1.-2.</w:t>
            </w:r>
          </w:p>
        </w:tc>
        <w:tc>
          <w:tcPr>
            <w:tcW w:w="7712" w:type="dxa"/>
            <w:gridSpan w:val="4"/>
          </w:tcPr>
          <w:p w:rsidR="004347B5" w:rsidRDefault="004347B5">
            <w:r>
              <w:t>Overnatting på Ingerhaug for 3-+4.klasse. Nærmere beskjed</w:t>
            </w:r>
          </w:p>
        </w:tc>
      </w:tr>
      <w:tr w:rsidR="004347B5" w:rsidTr="00E566F7">
        <w:tc>
          <w:tcPr>
            <w:tcW w:w="1786" w:type="dxa"/>
          </w:tcPr>
          <w:p w:rsidR="004347B5" w:rsidRDefault="004347B5">
            <w:r>
              <w:t>2.</w:t>
            </w:r>
          </w:p>
        </w:tc>
        <w:tc>
          <w:tcPr>
            <w:tcW w:w="7712" w:type="dxa"/>
            <w:gridSpan w:val="4"/>
          </w:tcPr>
          <w:p w:rsidR="004347B5" w:rsidRDefault="004347B5">
            <w:r>
              <w:t>Speiderparade for alle, oppmøte i kirken kl 10.50</w:t>
            </w:r>
          </w:p>
        </w:tc>
      </w:tr>
      <w:tr w:rsidR="00E566F7" w:rsidTr="00E566F7">
        <w:tc>
          <w:tcPr>
            <w:tcW w:w="1786" w:type="dxa"/>
          </w:tcPr>
          <w:p w:rsidR="004347B5" w:rsidRDefault="004347B5">
            <w:r>
              <w:t>5.</w:t>
            </w:r>
          </w:p>
        </w:tc>
        <w:tc>
          <w:tcPr>
            <w:tcW w:w="2060" w:type="dxa"/>
          </w:tcPr>
          <w:p w:rsidR="004347B5" w:rsidRDefault="004347B5"/>
        </w:tc>
        <w:tc>
          <w:tcPr>
            <w:tcW w:w="1532" w:type="dxa"/>
          </w:tcPr>
          <w:p w:rsidR="004347B5" w:rsidRDefault="004347B5"/>
        </w:tc>
        <w:tc>
          <w:tcPr>
            <w:tcW w:w="2695" w:type="dxa"/>
          </w:tcPr>
          <w:p w:rsidR="004347B5" w:rsidRDefault="00E566F7">
            <w:r>
              <w:t>Førstehjelp. Oppmøte kirken.</w:t>
            </w:r>
          </w:p>
        </w:tc>
        <w:tc>
          <w:tcPr>
            <w:tcW w:w="1425" w:type="dxa"/>
          </w:tcPr>
          <w:p w:rsidR="004347B5" w:rsidRDefault="00E566F7">
            <w:r>
              <w:t xml:space="preserve">Kjersti, </w:t>
            </w:r>
            <w:r w:rsidR="00A37300">
              <w:t xml:space="preserve">Karl Olav, </w:t>
            </w:r>
            <w:r>
              <w:t>Markus og Kirsti K</w:t>
            </w:r>
          </w:p>
        </w:tc>
      </w:tr>
      <w:tr w:rsidR="00E566F7" w:rsidTr="00E566F7">
        <w:tc>
          <w:tcPr>
            <w:tcW w:w="1786" w:type="dxa"/>
          </w:tcPr>
          <w:p w:rsidR="004347B5" w:rsidRDefault="004347B5">
            <w:r>
              <w:t>6.</w:t>
            </w:r>
          </w:p>
        </w:tc>
        <w:tc>
          <w:tcPr>
            <w:tcW w:w="2060" w:type="dxa"/>
          </w:tcPr>
          <w:p w:rsidR="004347B5" w:rsidRDefault="004347B5">
            <w:pPr>
              <w:rPr>
                <w:b/>
                <w:i/>
              </w:rPr>
            </w:pPr>
            <w:r w:rsidRPr="004347B5">
              <w:rPr>
                <w:b/>
                <w:i/>
              </w:rPr>
              <w:t>Obs torsdagsmøte</w:t>
            </w:r>
          </w:p>
          <w:p w:rsidR="004347B5" w:rsidRPr="004347B5" w:rsidRDefault="004347B5">
            <w:r>
              <w:t>Vi besøker Elg-patruljen. Oppmøte i kirken</w:t>
            </w:r>
          </w:p>
        </w:tc>
        <w:tc>
          <w:tcPr>
            <w:tcW w:w="1532" w:type="dxa"/>
          </w:tcPr>
          <w:p w:rsidR="004347B5" w:rsidRDefault="00A37300">
            <w:r>
              <w:t>Anita, Svein Otto og Tordis</w:t>
            </w:r>
            <w:r w:rsidR="00E566F7">
              <w:t>.</w:t>
            </w:r>
          </w:p>
        </w:tc>
        <w:tc>
          <w:tcPr>
            <w:tcW w:w="2695" w:type="dxa"/>
          </w:tcPr>
          <w:p w:rsidR="004347B5" w:rsidRDefault="004347B5"/>
        </w:tc>
        <w:tc>
          <w:tcPr>
            <w:tcW w:w="1425" w:type="dxa"/>
          </w:tcPr>
          <w:p w:rsidR="004347B5" w:rsidRDefault="004347B5"/>
        </w:tc>
      </w:tr>
      <w:tr w:rsidR="00E566F7" w:rsidTr="00E566F7">
        <w:tc>
          <w:tcPr>
            <w:tcW w:w="1786" w:type="dxa"/>
          </w:tcPr>
          <w:p w:rsidR="00E566F7" w:rsidRDefault="00E566F7">
            <w:r>
              <w:t>11. (Obs tirsdag)</w:t>
            </w:r>
          </w:p>
        </w:tc>
        <w:tc>
          <w:tcPr>
            <w:tcW w:w="7712" w:type="dxa"/>
            <w:gridSpan w:val="4"/>
          </w:tcPr>
          <w:p w:rsidR="00E566F7" w:rsidRDefault="00E566F7">
            <w:r>
              <w:t>Karneval for alle småspeidere/bevere i kretsen. Nærmere beskjed</w:t>
            </w:r>
          </w:p>
        </w:tc>
      </w:tr>
      <w:tr w:rsidR="00E566F7" w:rsidTr="00E566F7">
        <w:tc>
          <w:tcPr>
            <w:tcW w:w="1786" w:type="dxa"/>
          </w:tcPr>
          <w:p w:rsidR="00E566F7" w:rsidRDefault="00E566F7">
            <w:r>
              <w:t>19.</w:t>
            </w:r>
          </w:p>
        </w:tc>
        <w:tc>
          <w:tcPr>
            <w:tcW w:w="7712" w:type="dxa"/>
            <w:gridSpan w:val="4"/>
          </w:tcPr>
          <w:p w:rsidR="00E566F7" w:rsidRDefault="00E566F7">
            <w:r>
              <w:t>Vinterferie</w:t>
            </w:r>
          </w:p>
        </w:tc>
      </w:tr>
      <w:tr w:rsidR="00E566F7" w:rsidTr="00E566F7">
        <w:trPr>
          <w:trHeight w:val="87"/>
        </w:trPr>
        <w:tc>
          <w:tcPr>
            <w:tcW w:w="1786" w:type="dxa"/>
          </w:tcPr>
          <w:p w:rsidR="00E566F7" w:rsidRDefault="00E566F7">
            <w:r>
              <w:t>26.</w:t>
            </w:r>
          </w:p>
        </w:tc>
        <w:tc>
          <w:tcPr>
            <w:tcW w:w="7712" w:type="dxa"/>
            <w:gridSpan w:val="4"/>
          </w:tcPr>
          <w:p w:rsidR="00E566F7" w:rsidRDefault="00E566F7" w:rsidP="00E566F7">
            <w:r>
              <w:t>Fredsmarsj. Møte i byen kl 17.50. Vi avslutter på McDonalds, enkel hamburger til alle bevere/småspeidere som møter! Ta kontakt for skyss! Ansvarlig: Alle ledere</w:t>
            </w:r>
          </w:p>
          <w:p w:rsidR="00E566F7" w:rsidRDefault="00E566F7"/>
        </w:tc>
      </w:tr>
      <w:tr w:rsidR="00E566F7" w:rsidTr="00E566F7">
        <w:tc>
          <w:tcPr>
            <w:tcW w:w="1786" w:type="dxa"/>
          </w:tcPr>
          <w:p w:rsidR="004347B5" w:rsidRDefault="004347B5"/>
        </w:tc>
        <w:tc>
          <w:tcPr>
            <w:tcW w:w="2060" w:type="dxa"/>
          </w:tcPr>
          <w:p w:rsidR="004347B5" w:rsidRDefault="004347B5"/>
        </w:tc>
        <w:tc>
          <w:tcPr>
            <w:tcW w:w="1532" w:type="dxa"/>
          </w:tcPr>
          <w:p w:rsidR="004347B5" w:rsidRDefault="004347B5"/>
        </w:tc>
        <w:tc>
          <w:tcPr>
            <w:tcW w:w="2695" w:type="dxa"/>
          </w:tcPr>
          <w:p w:rsidR="004347B5" w:rsidRDefault="004347B5"/>
        </w:tc>
        <w:tc>
          <w:tcPr>
            <w:tcW w:w="1425" w:type="dxa"/>
          </w:tcPr>
          <w:p w:rsidR="004347B5" w:rsidRDefault="004347B5"/>
        </w:tc>
      </w:tr>
      <w:tr w:rsidR="00E566F7" w:rsidTr="00E566F7">
        <w:tc>
          <w:tcPr>
            <w:tcW w:w="1786" w:type="dxa"/>
          </w:tcPr>
          <w:p w:rsidR="004347B5" w:rsidRDefault="00E566F7">
            <w:r>
              <w:t>Mars</w:t>
            </w:r>
          </w:p>
        </w:tc>
        <w:tc>
          <w:tcPr>
            <w:tcW w:w="2060" w:type="dxa"/>
          </w:tcPr>
          <w:p w:rsidR="004347B5" w:rsidRDefault="004347B5"/>
        </w:tc>
        <w:tc>
          <w:tcPr>
            <w:tcW w:w="1532" w:type="dxa"/>
          </w:tcPr>
          <w:p w:rsidR="004347B5" w:rsidRDefault="004347B5"/>
        </w:tc>
        <w:tc>
          <w:tcPr>
            <w:tcW w:w="2695" w:type="dxa"/>
          </w:tcPr>
          <w:p w:rsidR="004347B5" w:rsidRDefault="004347B5"/>
        </w:tc>
        <w:tc>
          <w:tcPr>
            <w:tcW w:w="1425" w:type="dxa"/>
          </w:tcPr>
          <w:p w:rsidR="004347B5" w:rsidRDefault="004347B5"/>
        </w:tc>
      </w:tr>
      <w:tr w:rsidR="00E566F7" w:rsidTr="00E566F7">
        <w:tc>
          <w:tcPr>
            <w:tcW w:w="1786" w:type="dxa"/>
          </w:tcPr>
          <w:p w:rsidR="00E566F7" w:rsidRDefault="00E566F7">
            <w:r>
              <w:t xml:space="preserve">2. </w:t>
            </w:r>
          </w:p>
        </w:tc>
        <w:tc>
          <w:tcPr>
            <w:tcW w:w="7712" w:type="dxa"/>
            <w:gridSpan w:val="4"/>
          </w:tcPr>
          <w:p w:rsidR="00E566F7" w:rsidRDefault="00E566F7">
            <w:r>
              <w:t>Speiderparade for alle, oppmøte i kirken 10.50</w:t>
            </w:r>
          </w:p>
        </w:tc>
      </w:tr>
      <w:tr w:rsidR="00E566F7" w:rsidTr="00E566F7">
        <w:tc>
          <w:tcPr>
            <w:tcW w:w="1786" w:type="dxa"/>
          </w:tcPr>
          <w:p w:rsidR="004347B5" w:rsidRDefault="00E566F7">
            <w:r>
              <w:t>5.</w:t>
            </w:r>
          </w:p>
        </w:tc>
        <w:tc>
          <w:tcPr>
            <w:tcW w:w="2060" w:type="dxa"/>
          </w:tcPr>
          <w:p w:rsidR="00E566F7" w:rsidRDefault="00E566F7" w:rsidP="00E566F7">
            <w:r>
              <w:t xml:space="preserve">Primitivmatlaging. Oppmøte Bjørneklova. </w:t>
            </w:r>
          </w:p>
          <w:p w:rsidR="004347B5" w:rsidRDefault="004347B5" w:rsidP="00E566F7"/>
        </w:tc>
        <w:tc>
          <w:tcPr>
            <w:tcW w:w="1532" w:type="dxa"/>
          </w:tcPr>
          <w:p w:rsidR="004347B5" w:rsidRDefault="00E566F7">
            <w:r>
              <w:t>Kirsti, Svein Otto og Tordis</w:t>
            </w:r>
          </w:p>
        </w:tc>
        <w:tc>
          <w:tcPr>
            <w:tcW w:w="2695" w:type="dxa"/>
          </w:tcPr>
          <w:p w:rsidR="004347B5" w:rsidRDefault="00E566F7">
            <w:r>
              <w:t xml:space="preserve">Primitivdessertlaging. Oppmøte Vispen.  </w:t>
            </w:r>
          </w:p>
        </w:tc>
        <w:tc>
          <w:tcPr>
            <w:tcW w:w="1425" w:type="dxa"/>
          </w:tcPr>
          <w:p w:rsidR="004347B5" w:rsidRDefault="00E566F7">
            <w:r>
              <w:t>Anita, Kirsti K og Markus.</w:t>
            </w:r>
          </w:p>
        </w:tc>
      </w:tr>
      <w:tr w:rsidR="00E566F7" w:rsidTr="00E566F7">
        <w:tc>
          <w:tcPr>
            <w:tcW w:w="1786" w:type="dxa"/>
          </w:tcPr>
          <w:p w:rsidR="00E566F7" w:rsidRPr="00E566F7" w:rsidRDefault="00E566F7">
            <w:r>
              <w:t>12.</w:t>
            </w:r>
          </w:p>
        </w:tc>
        <w:tc>
          <w:tcPr>
            <w:tcW w:w="7712" w:type="dxa"/>
            <w:gridSpan w:val="4"/>
          </w:tcPr>
          <w:p w:rsidR="00E566F7" w:rsidRPr="00D75D30" w:rsidRDefault="00E566F7" w:rsidP="00E566F7">
            <w:r w:rsidRPr="00E566F7">
              <w:t>Felles</w:t>
            </w:r>
            <w:r w:rsidRPr="00D75D30">
              <w:t xml:space="preserve"> </w:t>
            </w:r>
            <w:proofErr w:type="spellStart"/>
            <w:r w:rsidRPr="00D75D30">
              <w:t>Geocaching</w:t>
            </w:r>
            <w:proofErr w:type="spellEnd"/>
            <w:r w:rsidRPr="00D75D30">
              <w:t xml:space="preserve">. </w:t>
            </w:r>
          </w:p>
          <w:p w:rsidR="00E566F7" w:rsidRPr="00332FA4" w:rsidRDefault="00E566F7" w:rsidP="00E566F7">
            <w:r w:rsidRPr="00332FA4">
              <w:t>Bål, ta med mat se</w:t>
            </w:r>
            <w:r>
              <w:t>lv.  Oppmøte Begbyenga barnehage. Ansvarlig Markus og Patrik, Ola, Anita og Kjersti</w:t>
            </w:r>
          </w:p>
          <w:p w:rsidR="00E566F7" w:rsidRDefault="00E566F7"/>
        </w:tc>
      </w:tr>
      <w:tr w:rsidR="00E566F7" w:rsidTr="00E566F7">
        <w:tc>
          <w:tcPr>
            <w:tcW w:w="1786" w:type="dxa"/>
          </w:tcPr>
          <w:p w:rsidR="00E566F7" w:rsidRDefault="00E566F7">
            <w:r>
              <w:t xml:space="preserve">19. </w:t>
            </w:r>
          </w:p>
        </w:tc>
        <w:tc>
          <w:tcPr>
            <w:tcW w:w="7712" w:type="dxa"/>
            <w:gridSpan w:val="4"/>
          </w:tcPr>
          <w:p w:rsidR="00E566F7" w:rsidRDefault="00E566F7">
            <w:r>
              <w:t>Vi inviterer Fredrikstad MS. Oppmøte Gamlebyen? Nærmere beskjed. Ansvarlig Kirsti, Karl Olav, Kirsti K og Markus</w:t>
            </w:r>
          </w:p>
        </w:tc>
      </w:tr>
      <w:tr w:rsidR="00E566F7" w:rsidTr="00E566F7">
        <w:tc>
          <w:tcPr>
            <w:tcW w:w="1786" w:type="dxa"/>
          </w:tcPr>
          <w:p w:rsidR="00E566F7" w:rsidRDefault="00E566F7">
            <w:r>
              <w:t>26.</w:t>
            </w:r>
          </w:p>
        </w:tc>
        <w:tc>
          <w:tcPr>
            <w:tcW w:w="2060" w:type="dxa"/>
          </w:tcPr>
          <w:p w:rsidR="00E566F7" w:rsidRDefault="00E566F7" w:rsidP="00E566F7">
            <w:r>
              <w:t xml:space="preserve">Knuter? Oppmøte Bjørneklova barnehage.  </w:t>
            </w:r>
          </w:p>
          <w:p w:rsidR="00E566F7" w:rsidRDefault="00E566F7" w:rsidP="00E566F7"/>
          <w:p w:rsidR="00E566F7" w:rsidRDefault="00E566F7"/>
        </w:tc>
        <w:tc>
          <w:tcPr>
            <w:tcW w:w="1532" w:type="dxa"/>
          </w:tcPr>
          <w:p w:rsidR="00E566F7" w:rsidRDefault="00A37300">
            <w:r>
              <w:t xml:space="preserve">Svein Otto, Tordis, </w:t>
            </w:r>
            <w:r w:rsidR="00E566F7">
              <w:t>og Anita</w:t>
            </w:r>
          </w:p>
        </w:tc>
        <w:tc>
          <w:tcPr>
            <w:tcW w:w="2695" w:type="dxa"/>
          </w:tcPr>
          <w:p w:rsidR="00E566F7" w:rsidRDefault="00E566F7">
            <w:r>
              <w:t>Oppmøte Vispen</w:t>
            </w:r>
          </w:p>
        </w:tc>
        <w:tc>
          <w:tcPr>
            <w:tcW w:w="1425" w:type="dxa"/>
          </w:tcPr>
          <w:p w:rsidR="00E566F7" w:rsidRDefault="00E566F7">
            <w:r>
              <w:t>Markus, Lars og Kirsti K</w:t>
            </w:r>
          </w:p>
        </w:tc>
      </w:tr>
      <w:tr w:rsidR="00E566F7" w:rsidTr="00E566F7">
        <w:tc>
          <w:tcPr>
            <w:tcW w:w="1786" w:type="dxa"/>
          </w:tcPr>
          <w:p w:rsidR="00E566F7" w:rsidRDefault="00E566F7"/>
        </w:tc>
        <w:tc>
          <w:tcPr>
            <w:tcW w:w="2060" w:type="dxa"/>
          </w:tcPr>
          <w:p w:rsidR="00E566F7" w:rsidRDefault="00E566F7"/>
        </w:tc>
        <w:tc>
          <w:tcPr>
            <w:tcW w:w="1532" w:type="dxa"/>
          </w:tcPr>
          <w:p w:rsidR="00E566F7" w:rsidRDefault="00E566F7"/>
        </w:tc>
        <w:tc>
          <w:tcPr>
            <w:tcW w:w="2695" w:type="dxa"/>
          </w:tcPr>
          <w:p w:rsidR="00E566F7" w:rsidRDefault="00E566F7"/>
        </w:tc>
        <w:tc>
          <w:tcPr>
            <w:tcW w:w="1425" w:type="dxa"/>
          </w:tcPr>
          <w:p w:rsidR="00E566F7" w:rsidRDefault="00E566F7"/>
        </w:tc>
      </w:tr>
      <w:tr w:rsidR="00E566F7" w:rsidTr="00E566F7">
        <w:tc>
          <w:tcPr>
            <w:tcW w:w="1786" w:type="dxa"/>
          </w:tcPr>
          <w:p w:rsidR="00E566F7" w:rsidRDefault="00E566F7">
            <w:r>
              <w:t>April</w:t>
            </w:r>
          </w:p>
        </w:tc>
        <w:tc>
          <w:tcPr>
            <w:tcW w:w="2060" w:type="dxa"/>
          </w:tcPr>
          <w:p w:rsidR="00E566F7" w:rsidRDefault="00E566F7"/>
        </w:tc>
        <w:tc>
          <w:tcPr>
            <w:tcW w:w="1532" w:type="dxa"/>
          </w:tcPr>
          <w:p w:rsidR="00E566F7" w:rsidRDefault="00E566F7"/>
        </w:tc>
        <w:tc>
          <w:tcPr>
            <w:tcW w:w="2695" w:type="dxa"/>
          </w:tcPr>
          <w:p w:rsidR="00E566F7" w:rsidRDefault="00E566F7"/>
        </w:tc>
        <w:tc>
          <w:tcPr>
            <w:tcW w:w="1425" w:type="dxa"/>
          </w:tcPr>
          <w:p w:rsidR="00E566F7" w:rsidRDefault="00E566F7"/>
        </w:tc>
      </w:tr>
      <w:tr w:rsidR="00E566F7" w:rsidTr="00E566F7">
        <w:tc>
          <w:tcPr>
            <w:tcW w:w="1786" w:type="dxa"/>
          </w:tcPr>
          <w:p w:rsidR="00E566F7" w:rsidRDefault="00E566F7" w:rsidP="00E566F7">
            <w:r>
              <w:t>1 (Obs tirsdag)</w:t>
            </w:r>
          </w:p>
        </w:tc>
        <w:tc>
          <w:tcPr>
            <w:tcW w:w="7712" w:type="dxa"/>
            <w:gridSpan w:val="4"/>
          </w:tcPr>
          <w:p w:rsidR="00E566F7" w:rsidRDefault="00E566F7">
            <w:r>
              <w:t xml:space="preserve">Vi er invitert til Sarpsborg MS. Nærmere informasjon kommer. Felles </w:t>
            </w:r>
            <w:r w:rsidRPr="00E566F7">
              <w:rPr>
                <w:b/>
              </w:rPr>
              <w:t>avreise</w:t>
            </w:r>
            <w:r>
              <w:t xml:space="preserve"> fra kirken kl 17.45. Hvem kan kjøre/hente??</w:t>
            </w:r>
          </w:p>
        </w:tc>
      </w:tr>
      <w:tr w:rsidR="00E566F7" w:rsidTr="00E566F7">
        <w:tc>
          <w:tcPr>
            <w:tcW w:w="1786" w:type="dxa"/>
          </w:tcPr>
          <w:p w:rsidR="00E566F7" w:rsidRDefault="00E566F7">
            <w:r>
              <w:lastRenderedPageBreak/>
              <w:t>6.</w:t>
            </w:r>
          </w:p>
        </w:tc>
        <w:tc>
          <w:tcPr>
            <w:tcW w:w="7712" w:type="dxa"/>
            <w:gridSpan w:val="4"/>
          </w:tcPr>
          <w:p w:rsidR="00E566F7" w:rsidRDefault="00E566F7">
            <w:r>
              <w:t>Speiderparade for alle</w:t>
            </w:r>
          </w:p>
        </w:tc>
      </w:tr>
      <w:tr w:rsidR="00E566F7" w:rsidTr="00E566F7">
        <w:tc>
          <w:tcPr>
            <w:tcW w:w="1786" w:type="dxa"/>
          </w:tcPr>
          <w:p w:rsidR="00E566F7" w:rsidRDefault="00E566F7">
            <w:r>
              <w:t>9.</w:t>
            </w:r>
          </w:p>
        </w:tc>
        <w:tc>
          <w:tcPr>
            <w:tcW w:w="2060" w:type="dxa"/>
          </w:tcPr>
          <w:p w:rsidR="00E566F7" w:rsidRDefault="00E566F7" w:rsidP="00D75D30">
            <w:r>
              <w:t>Påskekvelds</w:t>
            </w:r>
            <w:r w:rsidR="00D75D30">
              <w:t xml:space="preserve">mat </w:t>
            </w:r>
            <w:r>
              <w:t xml:space="preserve">+ </w:t>
            </w:r>
            <w:proofErr w:type="gramStart"/>
            <w:r>
              <w:t>male</w:t>
            </w:r>
            <w:proofErr w:type="gramEnd"/>
            <w:r>
              <w:t xml:space="preserve"> egg. Alle tar med ferdig ublåste egg. Vi avslutter med </w:t>
            </w:r>
            <w:r w:rsidR="00D75D30">
              <w:t>mat og salg av varer til inntekt for speideraksjonen</w:t>
            </w:r>
            <w:r>
              <w:t>.   Oppmøte i kirken.</w:t>
            </w:r>
          </w:p>
        </w:tc>
        <w:tc>
          <w:tcPr>
            <w:tcW w:w="1532" w:type="dxa"/>
          </w:tcPr>
          <w:p w:rsidR="00E566F7" w:rsidRDefault="00E566F7">
            <w:r>
              <w:t>Anita, Tordis og Kirsti</w:t>
            </w:r>
          </w:p>
        </w:tc>
        <w:tc>
          <w:tcPr>
            <w:tcW w:w="2695" w:type="dxa"/>
          </w:tcPr>
          <w:p w:rsidR="00E566F7" w:rsidRDefault="00E566F7">
            <w:r>
              <w:t>Vi tester vannmølle. Oppmøte Vispen.</w:t>
            </w:r>
          </w:p>
        </w:tc>
        <w:tc>
          <w:tcPr>
            <w:tcW w:w="1425" w:type="dxa"/>
          </w:tcPr>
          <w:p w:rsidR="00E566F7" w:rsidRDefault="00E566F7">
            <w:r>
              <w:t>Kjersti, Ola og Markus</w:t>
            </w:r>
          </w:p>
        </w:tc>
      </w:tr>
      <w:tr w:rsidR="00E566F7" w:rsidTr="00E566F7">
        <w:tc>
          <w:tcPr>
            <w:tcW w:w="1786" w:type="dxa"/>
          </w:tcPr>
          <w:p w:rsidR="00E566F7" w:rsidRDefault="00E566F7">
            <w:r>
              <w:t>16.</w:t>
            </w:r>
          </w:p>
        </w:tc>
        <w:tc>
          <w:tcPr>
            <w:tcW w:w="7712" w:type="dxa"/>
            <w:gridSpan w:val="4"/>
          </w:tcPr>
          <w:p w:rsidR="00E566F7" w:rsidRDefault="00E566F7">
            <w:r>
              <w:t>Påskeferie</w:t>
            </w:r>
          </w:p>
        </w:tc>
      </w:tr>
      <w:tr w:rsidR="00E566F7" w:rsidTr="00E566F7">
        <w:tc>
          <w:tcPr>
            <w:tcW w:w="1786" w:type="dxa"/>
          </w:tcPr>
          <w:p w:rsidR="00E566F7" w:rsidRDefault="00E566F7">
            <w:r>
              <w:t>23.</w:t>
            </w:r>
          </w:p>
        </w:tc>
        <w:tc>
          <w:tcPr>
            <w:tcW w:w="7712" w:type="dxa"/>
            <w:gridSpan w:val="4"/>
          </w:tcPr>
          <w:p w:rsidR="00E566F7" w:rsidRDefault="00E566F7">
            <w:r>
              <w:t>SPEIDERAKSJONEN. KLARER VI Å SLÅ VÅR EGEN REKORD? NÆRMERE BESKJED</w:t>
            </w:r>
          </w:p>
        </w:tc>
      </w:tr>
      <w:tr w:rsidR="00E566F7" w:rsidTr="00E566F7">
        <w:tc>
          <w:tcPr>
            <w:tcW w:w="1786" w:type="dxa"/>
          </w:tcPr>
          <w:p w:rsidR="00E566F7" w:rsidRDefault="00E566F7">
            <w:r>
              <w:t xml:space="preserve">30. </w:t>
            </w:r>
          </w:p>
        </w:tc>
        <w:tc>
          <w:tcPr>
            <w:tcW w:w="2060" w:type="dxa"/>
          </w:tcPr>
          <w:p w:rsidR="00E566F7" w:rsidRPr="00E566F7" w:rsidRDefault="00E566F7">
            <w:pPr>
              <w:rPr>
                <w:b/>
              </w:rPr>
            </w:pPr>
            <w:r w:rsidRPr="00E566F7">
              <w:rPr>
                <w:b/>
              </w:rPr>
              <w:t>1.-3</w:t>
            </w:r>
            <w:r>
              <w:rPr>
                <w:b/>
              </w:rPr>
              <w:t>.</w:t>
            </w:r>
            <w:r w:rsidRPr="00E566F7">
              <w:rPr>
                <w:b/>
              </w:rPr>
              <w:t xml:space="preserve"> KLASSE: </w:t>
            </w:r>
          </w:p>
          <w:p w:rsidR="00E566F7" w:rsidRDefault="00E566F7">
            <w:r>
              <w:t>Oppmøte Lurvelegg barnehage. Vi lager drager og ser etter bever. Ta med grillmat, vi ordner grill</w:t>
            </w:r>
            <w:r w:rsidR="00D75D30">
              <w:t>.</w:t>
            </w:r>
          </w:p>
        </w:tc>
        <w:tc>
          <w:tcPr>
            <w:tcW w:w="1532" w:type="dxa"/>
          </w:tcPr>
          <w:p w:rsidR="00E566F7" w:rsidRDefault="00E566F7">
            <w:r>
              <w:t xml:space="preserve">Svein Otto, Tordis, Kirsti K,  </w:t>
            </w:r>
          </w:p>
        </w:tc>
        <w:tc>
          <w:tcPr>
            <w:tcW w:w="2695" w:type="dxa"/>
          </w:tcPr>
          <w:p w:rsidR="00E566F7" w:rsidRDefault="00E566F7">
            <w:pPr>
              <w:rPr>
                <w:b/>
              </w:rPr>
            </w:pPr>
            <w:r w:rsidRPr="00E566F7">
              <w:rPr>
                <w:b/>
              </w:rPr>
              <w:t xml:space="preserve">4.klasse: </w:t>
            </w:r>
          </w:p>
          <w:p w:rsidR="00E566F7" w:rsidRDefault="00E566F7">
            <w:r>
              <w:t xml:space="preserve">Klatring. </w:t>
            </w:r>
          </w:p>
          <w:p w:rsidR="00E566F7" w:rsidRPr="00E566F7" w:rsidRDefault="00E566F7">
            <w:r>
              <w:t>Nærmere beskjed</w:t>
            </w:r>
          </w:p>
        </w:tc>
        <w:tc>
          <w:tcPr>
            <w:tcW w:w="1425" w:type="dxa"/>
          </w:tcPr>
          <w:p w:rsidR="00E566F7" w:rsidRDefault="00E566F7">
            <w:r>
              <w:t xml:space="preserve">Patrick, Lars og Markus, </w:t>
            </w:r>
          </w:p>
        </w:tc>
      </w:tr>
      <w:tr w:rsidR="00E566F7" w:rsidTr="00E566F7">
        <w:tc>
          <w:tcPr>
            <w:tcW w:w="1786" w:type="dxa"/>
          </w:tcPr>
          <w:p w:rsidR="00E566F7" w:rsidRDefault="00E566F7"/>
        </w:tc>
        <w:tc>
          <w:tcPr>
            <w:tcW w:w="2060" w:type="dxa"/>
          </w:tcPr>
          <w:p w:rsidR="00E566F7" w:rsidRDefault="00E566F7"/>
        </w:tc>
        <w:tc>
          <w:tcPr>
            <w:tcW w:w="1532" w:type="dxa"/>
          </w:tcPr>
          <w:p w:rsidR="00E566F7" w:rsidRDefault="00E566F7"/>
        </w:tc>
        <w:tc>
          <w:tcPr>
            <w:tcW w:w="2695" w:type="dxa"/>
          </w:tcPr>
          <w:p w:rsidR="00E566F7" w:rsidRDefault="00E566F7"/>
        </w:tc>
        <w:tc>
          <w:tcPr>
            <w:tcW w:w="1425" w:type="dxa"/>
          </w:tcPr>
          <w:p w:rsidR="00E566F7" w:rsidRDefault="00E566F7"/>
        </w:tc>
      </w:tr>
      <w:tr w:rsidR="00E566F7" w:rsidTr="00E566F7">
        <w:tc>
          <w:tcPr>
            <w:tcW w:w="1786" w:type="dxa"/>
          </w:tcPr>
          <w:p w:rsidR="00E566F7" w:rsidRDefault="00E566F7">
            <w:r>
              <w:t>Mai</w:t>
            </w:r>
          </w:p>
        </w:tc>
        <w:tc>
          <w:tcPr>
            <w:tcW w:w="2060" w:type="dxa"/>
          </w:tcPr>
          <w:p w:rsidR="00E566F7" w:rsidRDefault="00E566F7"/>
        </w:tc>
        <w:tc>
          <w:tcPr>
            <w:tcW w:w="1532" w:type="dxa"/>
          </w:tcPr>
          <w:p w:rsidR="00E566F7" w:rsidRDefault="00E566F7"/>
        </w:tc>
        <w:tc>
          <w:tcPr>
            <w:tcW w:w="2695" w:type="dxa"/>
          </w:tcPr>
          <w:p w:rsidR="00E566F7" w:rsidRDefault="00E566F7"/>
        </w:tc>
        <w:tc>
          <w:tcPr>
            <w:tcW w:w="1425" w:type="dxa"/>
          </w:tcPr>
          <w:p w:rsidR="00E566F7" w:rsidRDefault="00E566F7"/>
        </w:tc>
      </w:tr>
      <w:tr w:rsidR="00E566F7" w:rsidTr="00E566F7">
        <w:tc>
          <w:tcPr>
            <w:tcW w:w="1786" w:type="dxa"/>
          </w:tcPr>
          <w:p w:rsidR="00E566F7" w:rsidRDefault="00E566F7">
            <w:r>
              <w:t xml:space="preserve">1.-4. </w:t>
            </w:r>
          </w:p>
        </w:tc>
        <w:tc>
          <w:tcPr>
            <w:tcW w:w="7712" w:type="dxa"/>
            <w:gridSpan w:val="4"/>
          </w:tcPr>
          <w:p w:rsidR="00E566F7" w:rsidRDefault="00E566F7">
            <w:r>
              <w:t>Gruppetur?? Nærmere beskjed</w:t>
            </w:r>
          </w:p>
        </w:tc>
      </w:tr>
      <w:tr w:rsidR="00E566F7" w:rsidTr="00E566F7">
        <w:tc>
          <w:tcPr>
            <w:tcW w:w="1786" w:type="dxa"/>
          </w:tcPr>
          <w:p w:rsidR="00E566F7" w:rsidRDefault="00E566F7">
            <w:r>
              <w:t>4.</w:t>
            </w:r>
          </w:p>
        </w:tc>
        <w:tc>
          <w:tcPr>
            <w:tcW w:w="7712" w:type="dxa"/>
            <w:gridSpan w:val="4"/>
          </w:tcPr>
          <w:p w:rsidR="00E566F7" w:rsidRDefault="00E566F7">
            <w:r>
              <w:t>Friluftsgudstjeneste. Nærmere beskjed</w:t>
            </w:r>
          </w:p>
        </w:tc>
      </w:tr>
      <w:tr w:rsidR="00E566F7" w:rsidTr="00E566F7">
        <w:tc>
          <w:tcPr>
            <w:tcW w:w="1786" w:type="dxa"/>
          </w:tcPr>
          <w:p w:rsidR="00E566F7" w:rsidRDefault="00D75D30">
            <w:r>
              <w:t>7.</w:t>
            </w:r>
          </w:p>
        </w:tc>
        <w:tc>
          <w:tcPr>
            <w:tcW w:w="2060" w:type="dxa"/>
          </w:tcPr>
          <w:p w:rsidR="00E566F7" w:rsidRDefault="00E566F7" w:rsidP="00E566F7">
            <w:r>
              <w:t xml:space="preserve">Bever: Flagg, lage 17.mai sløyfe. Oppmøte i Kirken. </w:t>
            </w:r>
          </w:p>
          <w:p w:rsidR="00E566F7" w:rsidRDefault="00E566F7" w:rsidP="00E566F7"/>
        </w:tc>
        <w:tc>
          <w:tcPr>
            <w:tcW w:w="1532" w:type="dxa"/>
          </w:tcPr>
          <w:p w:rsidR="00E566F7" w:rsidRDefault="00E566F7">
            <w:r>
              <w:t>Kirsti, Lena og Tords</w:t>
            </w:r>
          </w:p>
        </w:tc>
        <w:tc>
          <w:tcPr>
            <w:tcW w:w="2695" w:type="dxa"/>
          </w:tcPr>
          <w:p w:rsidR="00E566F7" w:rsidRDefault="00E566F7">
            <w:r>
              <w:t>Løype forberedelse til Småspeiderdagen. Oppmøte Vispen</w:t>
            </w:r>
          </w:p>
        </w:tc>
        <w:tc>
          <w:tcPr>
            <w:tcW w:w="1425" w:type="dxa"/>
          </w:tcPr>
          <w:p w:rsidR="00E566F7" w:rsidRDefault="00E566F7">
            <w:r>
              <w:t>Anita, Kjersti og Markus</w:t>
            </w:r>
          </w:p>
        </w:tc>
      </w:tr>
      <w:tr w:rsidR="00E566F7" w:rsidTr="00E566F7">
        <w:tc>
          <w:tcPr>
            <w:tcW w:w="1786" w:type="dxa"/>
          </w:tcPr>
          <w:p w:rsidR="00E566F7" w:rsidRDefault="00E566F7">
            <w:r>
              <w:t xml:space="preserve">11. </w:t>
            </w:r>
          </w:p>
        </w:tc>
        <w:tc>
          <w:tcPr>
            <w:tcW w:w="7712" w:type="dxa"/>
            <w:gridSpan w:val="4"/>
          </w:tcPr>
          <w:p w:rsidR="00E566F7" w:rsidRDefault="00E566F7">
            <w:r>
              <w:t>Småspeiderdagen. Overnatting ute for 4.klasse fra lørdag?? Nærmere beskjed.</w:t>
            </w:r>
          </w:p>
        </w:tc>
      </w:tr>
      <w:tr w:rsidR="00E566F7" w:rsidTr="00E566F7">
        <w:tc>
          <w:tcPr>
            <w:tcW w:w="1786" w:type="dxa"/>
          </w:tcPr>
          <w:p w:rsidR="00E566F7" w:rsidRDefault="00E566F7">
            <w:r>
              <w:t>14.</w:t>
            </w:r>
          </w:p>
        </w:tc>
        <w:tc>
          <w:tcPr>
            <w:tcW w:w="7712" w:type="dxa"/>
            <w:gridSpan w:val="4"/>
          </w:tcPr>
          <w:p w:rsidR="00E566F7" w:rsidRDefault="00E566F7">
            <w:r>
              <w:t>Fellesmøte, fugletitting. Nærmere beskjed hvor.</w:t>
            </w:r>
          </w:p>
        </w:tc>
      </w:tr>
      <w:tr w:rsidR="00E566F7" w:rsidTr="00E566F7">
        <w:tc>
          <w:tcPr>
            <w:tcW w:w="1786" w:type="dxa"/>
          </w:tcPr>
          <w:p w:rsidR="00E566F7" w:rsidRDefault="00E566F7">
            <w:r>
              <w:t>21.</w:t>
            </w:r>
          </w:p>
        </w:tc>
        <w:tc>
          <w:tcPr>
            <w:tcW w:w="2060" w:type="dxa"/>
          </w:tcPr>
          <w:p w:rsidR="00E566F7" w:rsidRDefault="00E566F7" w:rsidP="00E566F7">
            <w:r>
              <w:t>Vi tar merke. Oppmøte Bjørneklova</w:t>
            </w:r>
          </w:p>
        </w:tc>
        <w:tc>
          <w:tcPr>
            <w:tcW w:w="1532" w:type="dxa"/>
          </w:tcPr>
          <w:p w:rsidR="00E566F7" w:rsidRDefault="00275F2F" w:rsidP="00E566F7">
            <w:r>
              <w:t xml:space="preserve"> Kirsti, Tordis og Anita</w:t>
            </w:r>
          </w:p>
          <w:p w:rsidR="00E566F7" w:rsidRDefault="00E566F7"/>
        </w:tc>
        <w:tc>
          <w:tcPr>
            <w:tcW w:w="2695" w:type="dxa"/>
          </w:tcPr>
          <w:p w:rsidR="00E566F7" w:rsidRDefault="00E566F7">
            <w:r>
              <w:t>Kanopadling. Ta med vest om du har.</w:t>
            </w:r>
          </w:p>
          <w:p w:rsidR="00E566F7" w:rsidRDefault="00E566F7">
            <w:r>
              <w:t>Oppmøte Vispen</w:t>
            </w:r>
          </w:p>
        </w:tc>
        <w:tc>
          <w:tcPr>
            <w:tcW w:w="1425" w:type="dxa"/>
          </w:tcPr>
          <w:p w:rsidR="00E566F7" w:rsidRDefault="00275F2F">
            <w:r>
              <w:t xml:space="preserve">Svein Otto, Lars </w:t>
            </w:r>
            <w:r w:rsidR="00E566F7">
              <w:t>, Karl Olav og Patrick</w:t>
            </w:r>
          </w:p>
        </w:tc>
      </w:tr>
      <w:tr w:rsidR="00E566F7" w:rsidTr="00E566F7">
        <w:tc>
          <w:tcPr>
            <w:tcW w:w="1786" w:type="dxa"/>
          </w:tcPr>
          <w:p w:rsidR="00E566F7" w:rsidRDefault="00E566F7">
            <w:r>
              <w:t>28.</w:t>
            </w:r>
          </w:p>
        </w:tc>
        <w:tc>
          <w:tcPr>
            <w:tcW w:w="2060" w:type="dxa"/>
          </w:tcPr>
          <w:p w:rsidR="00E566F7" w:rsidRDefault="00E566F7" w:rsidP="00E566F7">
            <w:r>
              <w:t xml:space="preserve">Rompetrolljakt. Oppmøte Borgardammen. Ta med bøtte og hov, samt matpakke. </w:t>
            </w:r>
          </w:p>
          <w:p w:rsidR="00E566F7" w:rsidRDefault="00E566F7" w:rsidP="00E566F7"/>
        </w:tc>
        <w:tc>
          <w:tcPr>
            <w:tcW w:w="1532" w:type="dxa"/>
          </w:tcPr>
          <w:p w:rsidR="00E566F7" w:rsidRDefault="00E566F7">
            <w:r>
              <w:t xml:space="preserve">Kirsti, Tordis og </w:t>
            </w:r>
            <w:r w:rsidR="00275F2F">
              <w:t>Lena</w:t>
            </w:r>
          </w:p>
        </w:tc>
        <w:tc>
          <w:tcPr>
            <w:tcW w:w="2695" w:type="dxa"/>
          </w:tcPr>
          <w:p w:rsidR="00E566F7" w:rsidRDefault="00E566F7" w:rsidP="00E566F7">
            <w:r>
              <w:t xml:space="preserve">Grunnlovsmerket. Oppmøte Vispen. </w:t>
            </w:r>
          </w:p>
          <w:p w:rsidR="00E566F7" w:rsidRDefault="00E566F7"/>
        </w:tc>
        <w:tc>
          <w:tcPr>
            <w:tcW w:w="1425" w:type="dxa"/>
          </w:tcPr>
          <w:p w:rsidR="00E566F7" w:rsidRDefault="00E566F7">
            <w:r>
              <w:t>Svein Otto, Lars, Markus og Kirsti K</w:t>
            </w:r>
          </w:p>
        </w:tc>
      </w:tr>
      <w:tr w:rsidR="00E566F7" w:rsidTr="00E566F7">
        <w:tc>
          <w:tcPr>
            <w:tcW w:w="1786" w:type="dxa"/>
          </w:tcPr>
          <w:p w:rsidR="00E566F7" w:rsidRDefault="00E566F7">
            <w:r>
              <w:t>30.-1.6</w:t>
            </w:r>
          </w:p>
        </w:tc>
        <w:tc>
          <w:tcPr>
            <w:tcW w:w="7712" w:type="dxa"/>
            <w:gridSpan w:val="4"/>
          </w:tcPr>
          <w:p w:rsidR="00E566F7" w:rsidRDefault="00E566F7">
            <w:r>
              <w:t>Småspeiderleir på Tredalen (for 2.-4klassingene). Nærmere beskjed kommer</w:t>
            </w:r>
          </w:p>
        </w:tc>
      </w:tr>
      <w:tr w:rsidR="00E566F7" w:rsidTr="00E566F7">
        <w:tc>
          <w:tcPr>
            <w:tcW w:w="1786" w:type="dxa"/>
          </w:tcPr>
          <w:p w:rsidR="00E566F7" w:rsidRDefault="00E566F7"/>
        </w:tc>
        <w:tc>
          <w:tcPr>
            <w:tcW w:w="2060" w:type="dxa"/>
          </w:tcPr>
          <w:p w:rsidR="00E566F7" w:rsidRDefault="00E566F7"/>
        </w:tc>
        <w:tc>
          <w:tcPr>
            <w:tcW w:w="1532" w:type="dxa"/>
          </w:tcPr>
          <w:p w:rsidR="00E566F7" w:rsidRDefault="00E566F7"/>
        </w:tc>
        <w:tc>
          <w:tcPr>
            <w:tcW w:w="2695" w:type="dxa"/>
          </w:tcPr>
          <w:p w:rsidR="00E566F7" w:rsidRDefault="00E566F7"/>
        </w:tc>
        <w:tc>
          <w:tcPr>
            <w:tcW w:w="1425" w:type="dxa"/>
          </w:tcPr>
          <w:p w:rsidR="00E566F7" w:rsidRDefault="00E566F7"/>
        </w:tc>
      </w:tr>
      <w:tr w:rsidR="00E566F7" w:rsidTr="00E566F7">
        <w:tc>
          <w:tcPr>
            <w:tcW w:w="1786" w:type="dxa"/>
          </w:tcPr>
          <w:p w:rsidR="00E566F7" w:rsidRDefault="00E566F7">
            <w:r>
              <w:t>Juni</w:t>
            </w:r>
          </w:p>
        </w:tc>
        <w:tc>
          <w:tcPr>
            <w:tcW w:w="2060" w:type="dxa"/>
          </w:tcPr>
          <w:p w:rsidR="00E566F7" w:rsidRDefault="00E566F7"/>
        </w:tc>
        <w:tc>
          <w:tcPr>
            <w:tcW w:w="1532" w:type="dxa"/>
          </w:tcPr>
          <w:p w:rsidR="00E566F7" w:rsidRDefault="00E566F7"/>
        </w:tc>
        <w:tc>
          <w:tcPr>
            <w:tcW w:w="2695" w:type="dxa"/>
          </w:tcPr>
          <w:p w:rsidR="00E566F7" w:rsidRDefault="00E566F7"/>
        </w:tc>
        <w:tc>
          <w:tcPr>
            <w:tcW w:w="1425" w:type="dxa"/>
          </w:tcPr>
          <w:p w:rsidR="00E566F7" w:rsidRDefault="00E566F7"/>
        </w:tc>
      </w:tr>
      <w:tr w:rsidR="00E566F7" w:rsidTr="00E566F7">
        <w:tc>
          <w:tcPr>
            <w:tcW w:w="1786" w:type="dxa"/>
          </w:tcPr>
          <w:p w:rsidR="00E566F7" w:rsidRDefault="00E566F7">
            <w:r>
              <w:t>4.</w:t>
            </w:r>
          </w:p>
        </w:tc>
        <w:tc>
          <w:tcPr>
            <w:tcW w:w="7712" w:type="dxa"/>
            <w:gridSpan w:val="4"/>
          </w:tcPr>
          <w:p w:rsidR="00E566F7" w:rsidRDefault="00E566F7" w:rsidP="00D75D30">
            <w:r>
              <w:t xml:space="preserve">Felles </w:t>
            </w:r>
            <w:proofErr w:type="spellStart"/>
            <w:r w:rsidR="00D75D30">
              <w:t>såpe-</w:t>
            </w:r>
            <w:r>
              <w:t>aking</w:t>
            </w:r>
            <w:proofErr w:type="spellEnd"/>
            <w:r>
              <w:t xml:space="preserve"> i Sagabakken. Avslutning og grilling. Ta med grillmat, vi ordner grill.</w:t>
            </w:r>
            <w:r w:rsidR="00D75D30">
              <w:t xml:space="preserve"> </w:t>
            </w:r>
            <w:bookmarkStart w:id="0" w:name="_GoBack"/>
            <w:bookmarkEnd w:id="0"/>
            <w:r>
              <w:t xml:space="preserve">Søsken og foreldre er også invitert! </w:t>
            </w:r>
          </w:p>
        </w:tc>
      </w:tr>
    </w:tbl>
    <w:p w:rsidR="005F1412" w:rsidRDefault="005F1412"/>
    <w:p w:rsidR="00E566F7" w:rsidRDefault="00E566F7">
      <w:r>
        <w:t>Vi tar forbehold om kjappe endringer på planen, dersom det blir snø og vinter vil vi gjerne utnytte den! Vi sender ut sms, derfor er det viktig at vi har rett mobilnummer!</w:t>
      </w:r>
    </w:p>
    <w:p w:rsidR="00E566F7" w:rsidRDefault="00E566F7" w:rsidP="00E566F7">
      <w:pPr>
        <w:pStyle w:val="Ingenmellomrom"/>
        <w:rPr>
          <w:rFonts w:asciiTheme="minorHAnsi" w:eastAsiaTheme="minorHAnsi" w:hAnsiTheme="minorHAnsi" w:cstheme="minorBidi"/>
        </w:rPr>
      </w:pPr>
    </w:p>
    <w:p w:rsidR="00E566F7" w:rsidRDefault="00E566F7" w:rsidP="00E566F7">
      <w:pPr>
        <w:pStyle w:val="Ingenmellomrom"/>
      </w:pPr>
      <w:r>
        <w:t xml:space="preserve">FØLG MED PÅ HJEMMESIDEN VÅR </w:t>
      </w:r>
      <w:hyperlink r:id="rId8" w:history="1">
        <w:r w:rsidRPr="00AE1ADD">
          <w:rPr>
            <w:rStyle w:val="Hyperkobling"/>
            <w:sz w:val="20"/>
            <w:szCs w:val="20"/>
          </w:rPr>
          <w:t>www.kjolbergspeidergruppe.no</w:t>
        </w:r>
      </w:hyperlink>
    </w:p>
    <w:p w:rsidR="00E566F7" w:rsidRDefault="00E566F7" w:rsidP="00E566F7"/>
    <w:p w:rsidR="00E566F7" w:rsidRDefault="00E566F7" w:rsidP="00E566F7"/>
    <w:p w:rsidR="00E566F7" w:rsidRPr="00A37300" w:rsidRDefault="00E566F7" w:rsidP="00E566F7">
      <w:pPr>
        <w:rPr>
          <w:b/>
        </w:rPr>
      </w:pPr>
      <w:r w:rsidRPr="00A37300">
        <w:rPr>
          <w:b/>
        </w:rPr>
        <w:t xml:space="preserve">Bever: </w:t>
      </w:r>
    </w:p>
    <w:p w:rsidR="00E566F7" w:rsidRPr="00283E41" w:rsidRDefault="00E566F7" w:rsidP="00A37300">
      <w:r>
        <w:t>Ta gjerne med drikke til utemøtene. Kle dere etter været, vi liker å være ute. Vi har ofte behov for å lufte oss selv om vi er i Kirken. Send gjerne en sms til den som står som ansvarlig dersom du ikke kan komme!</w:t>
      </w:r>
    </w:p>
    <w:p w:rsidR="00E566F7" w:rsidRPr="00283E41" w:rsidRDefault="00E566F7" w:rsidP="00A37300">
      <w:pPr>
        <w:pStyle w:val="Ingenmellomrom"/>
        <w:rPr>
          <w:rFonts w:asciiTheme="minorHAnsi" w:hAnsiTheme="minorHAnsi"/>
          <w:lang w:val="en-US"/>
        </w:rPr>
      </w:pPr>
      <w:r w:rsidRPr="00283E41">
        <w:rPr>
          <w:rFonts w:asciiTheme="minorHAnsi" w:hAnsiTheme="minorHAnsi"/>
          <w:lang w:val="en-US"/>
        </w:rPr>
        <w:t xml:space="preserve">Anita </w:t>
      </w:r>
      <w:proofErr w:type="spellStart"/>
      <w:r w:rsidRPr="00283E41">
        <w:rPr>
          <w:rFonts w:asciiTheme="minorHAnsi" w:hAnsiTheme="minorHAnsi"/>
          <w:lang w:val="en-US"/>
        </w:rPr>
        <w:t>Gretland</w:t>
      </w:r>
      <w:proofErr w:type="spellEnd"/>
      <w:r w:rsidRPr="00283E41">
        <w:rPr>
          <w:rFonts w:asciiTheme="minorHAnsi" w:hAnsiTheme="minorHAnsi"/>
          <w:lang w:val="en-US"/>
        </w:rPr>
        <w:t xml:space="preserve"> </w:t>
      </w:r>
      <w:proofErr w:type="spellStart"/>
      <w:r w:rsidRPr="00283E41">
        <w:rPr>
          <w:rFonts w:asciiTheme="minorHAnsi" w:hAnsiTheme="minorHAnsi"/>
          <w:lang w:val="en-US"/>
        </w:rPr>
        <w:t>Warenius</w:t>
      </w:r>
      <w:proofErr w:type="spellEnd"/>
      <w:r w:rsidRPr="00283E41">
        <w:rPr>
          <w:rFonts w:asciiTheme="minorHAnsi" w:hAnsiTheme="minorHAnsi"/>
          <w:lang w:val="en-US"/>
        </w:rPr>
        <w:t xml:space="preserve"> – 99 54 97 29</w:t>
      </w:r>
    </w:p>
    <w:p w:rsidR="00E566F7" w:rsidRPr="00283E41" w:rsidRDefault="00E566F7" w:rsidP="00A37300">
      <w:pPr>
        <w:pStyle w:val="Ingenmellomrom"/>
        <w:rPr>
          <w:rFonts w:asciiTheme="minorHAnsi" w:hAnsiTheme="minorHAnsi"/>
          <w:lang w:val="en-US"/>
        </w:rPr>
      </w:pPr>
      <w:proofErr w:type="spellStart"/>
      <w:r w:rsidRPr="00283E41">
        <w:rPr>
          <w:rFonts w:asciiTheme="minorHAnsi" w:hAnsiTheme="minorHAnsi"/>
          <w:lang w:val="en-US"/>
        </w:rPr>
        <w:t>Kirsti</w:t>
      </w:r>
      <w:proofErr w:type="spellEnd"/>
      <w:r w:rsidRPr="00283E41">
        <w:rPr>
          <w:rFonts w:asciiTheme="minorHAnsi" w:hAnsiTheme="minorHAnsi"/>
          <w:lang w:val="en-US"/>
        </w:rPr>
        <w:t xml:space="preserve"> </w:t>
      </w:r>
      <w:proofErr w:type="spellStart"/>
      <w:r w:rsidRPr="00283E41">
        <w:rPr>
          <w:rFonts w:asciiTheme="minorHAnsi" w:hAnsiTheme="minorHAnsi"/>
          <w:lang w:val="en-US"/>
        </w:rPr>
        <w:t>Antonsen</w:t>
      </w:r>
      <w:proofErr w:type="spellEnd"/>
      <w:r w:rsidRPr="00283E41">
        <w:rPr>
          <w:rFonts w:asciiTheme="minorHAnsi" w:hAnsiTheme="minorHAnsi"/>
          <w:lang w:val="en-US"/>
        </w:rPr>
        <w:t xml:space="preserve"> – 92 08 35 37</w:t>
      </w:r>
    </w:p>
    <w:p w:rsidR="00E566F7" w:rsidRPr="00283E41" w:rsidRDefault="00E566F7" w:rsidP="00A37300">
      <w:pPr>
        <w:pStyle w:val="Ingenmellomrom"/>
        <w:rPr>
          <w:rFonts w:asciiTheme="minorHAnsi" w:hAnsiTheme="minorHAnsi"/>
        </w:rPr>
      </w:pPr>
      <w:r w:rsidRPr="00283E41">
        <w:rPr>
          <w:rFonts w:asciiTheme="minorHAnsi" w:hAnsiTheme="minorHAnsi"/>
        </w:rPr>
        <w:t>Svein Otto Aure – 90 98 91 02</w:t>
      </w:r>
    </w:p>
    <w:p w:rsidR="00E566F7" w:rsidRPr="00283E41" w:rsidRDefault="00E566F7" w:rsidP="00A37300">
      <w:pPr>
        <w:pStyle w:val="Ingenmellomrom"/>
        <w:rPr>
          <w:rFonts w:asciiTheme="minorHAnsi" w:hAnsiTheme="minorHAnsi"/>
        </w:rPr>
      </w:pPr>
      <w:r w:rsidRPr="00283E41">
        <w:rPr>
          <w:rFonts w:asciiTheme="minorHAnsi" w:hAnsiTheme="minorHAnsi"/>
        </w:rPr>
        <w:t xml:space="preserve">Tordis Fuskeland – </w:t>
      </w:r>
      <w:r w:rsidRPr="00283E41">
        <w:rPr>
          <w:rFonts w:asciiTheme="minorHAnsi" w:hAnsiTheme="minorHAnsi" w:cs="Arial"/>
        </w:rPr>
        <w:t>93626569</w:t>
      </w:r>
    </w:p>
    <w:p w:rsidR="00E566F7" w:rsidRPr="00283E41" w:rsidRDefault="00E566F7" w:rsidP="00A37300">
      <w:pPr>
        <w:pStyle w:val="Ingenmellomrom"/>
        <w:rPr>
          <w:rFonts w:asciiTheme="minorHAnsi" w:hAnsiTheme="minorHAnsi"/>
        </w:rPr>
      </w:pPr>
      <w:r w:rsidRPr="00283E41">
        <w:rPr>
          <w:rFonts w:asciiTheme="minorHAnsi" w:hAnsiTheme="minorHAnsi"/>
        </w:rPr>
        <w:t>Lena Håkenstad- 95996397</w:t>
      </w:r>
    </w:p>
    <w:p w:rsidR="00E566F7" w:rsidRPr="00283E41" w:rsidRDefault="00E566F7" w:rsidP="00A37300">
      <w:pPr>
        <w:pStyle w:val="Ingenmellomrom"/>
        <w:rPr>
          <w:rFonts w:asciiTheme="minorHAnsi" w:hAnsiTheme="minorHAnsi"/>
        </w:rPr>
      </w:pPr>
      <w:r w:rsidRPr="00283E41">
        <w:rPr>
          <w:rFonts w:asciiTheme="minorHAnsi" w:hAnsiTheme="minorHAnsi"/>
        </w:rPr>
        <w:t>Karl Olav-</w:t>
      </w:r>
      <w:r>
        <w:rPr>
          <w:rFonts w:asciiTheme="minorHAnsi" w:hAnsiTheme="minorHAnsi"/>
        </w:rPr>
        <w:t xml:space="preserve"> 40454744</w:t>
      </w:r>
    </w:p>
    <w:p w:rsidR="00A37300" w:rsidRPr="00A37300" w:rsidRDefault="00A37300" w:rsidP="00A37300">
      <w:pPr>
        <w:spacing w:line="240" w:lineRule="auto"/>
        <w:rPr>
          <w:b/>
        </w:rPr>
      </w:pPr>
    </w:p>
    <w:p w:rsidR="00E566F7" w:rsidRPr="00A37300" w:rsidRDefault="00E566F7" w:rsidP="00A37300">
      <w:pPr>
        <w:spacing w:line="240" w:lineRule="auto"/>
        <w:rPr>
          <w:b/>
        </w:rPr>
      </w:pPr>
      <w:r w:rsidRPr="00A37300">
        <w:rPr>
          <w:b/>
        </w:rPr>
        <w:t>Småspeidere:</w:t>
      </w:r>
    </w:p>
    <w:p w:rsidR="00E566F7" w:rsidRPr="00A37300" w:rsidRDefault="00E566F7" w:rsidP="00A37300">
      <w:pPr>
        <w:spacing w:line="240" w:lineRule="auto"/>
      </w:pPr>
      <w:r w:rsidRPr="00A37300">
        <w:t xml:space="preserve">Utemøter varer til 20.00 dersom ikke annet står på planen, inne avslutter vi kl 19.30. Vi er ute selv om det regner og blåser. </w:t>
      </w:r>
    </w:p>
    <w:p w:rsidR="00E566F7" w:rsidRPr="00A37300" w:rsidRDefault="00E566F7" w:rsidP="00A37300">
      <w:pPr>
        <w:spacing w:line="240" w:lineRule="auto"/>
      </w:pPr>
      <w:r w:rsidRPr="00A37300">
        <w:t>Kjersti- 97066072</w:t>
      </w:r>
    </w:p>
    <w:p w:rsidR="00E566F7" w:rsidRPr="00A37300" w:rsidRDefault="00E566F7" w:rsidP="00A37300">
      <w:pPr>
        <w:spacing w:line="240" w:lineRule="auto"/>
        <w:rPr>
          <w:lang w:val="en-US"/>
        </w:rPr>
      </w:pPr>
      <w:r w:rsidRPr="00A37300">
        <w:rPr>
          <w:lang w:val="en-US"/>
        </w:rPr>
        <w:t>Patrick- 97127628</w:t>
      </w:r>
    </w:p>
    <w:p w:rsidR="00E566F7" w:rsidRPr="00A37300" w:rsidRDefault="00E566F7" w:rsidP="00A37300">
      <w:pPr>
        <w:spacing w:line="240" w:lineRule="auto"/>
        <w:rPr>
          <w:lang w:val="en-US"/>
        </w:rPr>
      </w:pPr>
      <w:r w:rsidRPr="00A37300">
        <w:rPr>
          <w:lang w:val="en-US"/>
        </w:rPr>
        <w:t>Markus-</w:t>
      </w:r>
      <w:r w:rsidR="00A37300" w:rsidRPr="00A37300">
        <w:rPr>
          <w:rFonts w:cs="Arial"/>
          <w:sz w:val="18"/>
          <w:szCs w:val="18"/>
          <w:lang w:val="en-US"/>
        </w:rPr>
        <w:t xml:space="preserve"> 94373900</w:t>
      </w:r>
    </w:p>
    <w:p w:rsidR="00E566F7" w:rsidRPr="00A37300" w:rsidRDefault="00E566F7" w:rsidP="00A37300">
      <w:pPr>
        <w:spacing w:line="240" w:lineRule="auto"/>
        <w:rPr>
          <w:lang w:val="en-US"/>
        </w:rPr>
      </w:pPr>
      <w:r w:rsidRPr="00A37300">
        <w:rPr>
          <w:lang w:val="en-US"/>
        </w:rPr>
        <w:t>Lars- 95795187</w:t>
      </w:r>
    </w:p>
    <w:p w:rsidR="00E566F7" w:rsidRPr="00A37300" w:rsidRDefault="00E566F7" w:rsidP="00A37300">
      <w:pPr>
        <w:spacing w:line="240" w:lineRule="auto"/>
        <w:rPr>
          <w:lang w:val="en-US"/>
        </w:rPr>
      </w:pPr>
      <w:proofErr w:type="spellStart"/>
      <w:r w:rsidRPr="00A37300">
        <w:rPr>
          <w:lang w:val="en-US"/>
        </w:rPr>
        <w:t>Kirsti</w:t>
      </w:r>
      <w:proofErr w:type="spellEnd"/>
      <w:r w:rsidRPr="00A37300">
        <w:rPr>
          <w:lang w:val="en-US"/>
        </w:rPr>
        <w:t xml:space="preserve"> K</w:t>
      </w:r>
      <w:r w:rsidR="00A37300">
        <w:rPr>
          <w:lang w:val="en-US"/>
        </w:rPr>
        <w:t>-</w:t>
      </w:r>
      <w:r w:rsidR="00A37300" w:rsidRPr="00A37300">
        <w:rPr>
          <w:lang w:val="en-US"/>
        </w:rPr>
        <w:t xml:space="preserve"> </w:t>
      </w:r>
      <w:r w:rsidR="00A37300" w:rsidRPr="00A37300">
        <w:rPr>
          <w:rFonts w:cs="Arial"/>
          <w:lang w:val="en-US"/>
        </w:rPr>
        <w:t>47334573</w:t>
      </w:r>
    </w:p>
    <w:p w:rsidR="00E566F7" w:rsidRPr="00A37300" w:rsidRDefault="00E566F7" w:rsidP="00A37300">
      <w:pPr>
        <w:spacing w:line="240" w:lineRule="auto"/>
      </w:pPr>
      <w:r w:rsidRPr="00A37300">
        <w:t>Ola</w:t>
      </w:r>
    </w:p>
    <w:p w:rsidR="00A37300" w:rsidRDefault="00A37300">
      <w:pPr>
        <w:spacing w:line="240" w:lineRule="auto"/>
      </w:pPr>
      <w:r>
        <w:t xml:space="preserve">Anita W- 99549729 </w:t>
      </w:r>
    </w:p>
    <w:sectPr w:rsidR="00A37300" w:rsidSect="005F1412">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028" w:rsidRDefault="00C46028" w:rsidP="00D75D30">
      <w:pPr>
        <w:spacing w:after="0" w:line="240" w:lineRule="auto"/>
      </w:pPr>
      <w:r>
        <w:separator/>
      </w:r>
    </w:p>
  </w:endnote>
  <w:endnote w:type="continuationSeparator" w:id="0">
    <w:p w:rsidR="00C46028" w:rsidRDefault="00C46028" w:rsidP="00D75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028" w:rsidRDefault="00C46028" w:rsidP="00D75D30">
      <w:pPr>
        <w:spacing w:after="0" w:line="240" w:lineRule="auto"/>
      </w:pPr>
      <w:r>
        <w:separator/>
      </w:r>
    </w:p>
  </w:footnote>
  <w:footnote w:type="continuationSeparator" w:id="0">
    <w:p w:rsidR="00C46028" w:rsidRDefault="00C46028" w:rsidP="00D75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tel"/>
      <w:id w:val="77738743"/>
      <w:placeholder>
        <w:docPart w:val="ED1D60FE95954414B94C3D65F436D4BB"/>
      </w:placeholder>
      <w:dataBinding w:prefixMappings="xmlns:ns0='http://schemas.openxmlformats.org/package/2006/metadata/core-properties' xmlns:ns1='http://purl.org/dc/elements/1.1/'" w:xpath="/ns0:coreProperties[1]/ns1:title[1]" w:storeItemID="{6C3C8BC8-F283-45AE-878A-BAB7291924A1}"/>
      <w:text/>
    </w:sdtPr>
    <w:sdtContent>
      <w:p w:rsidR="00D75D30" w:rsidRDefault="00D75D30">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RMINLISTE VÅREN 2014 BEVER/SMÅSPEIDER</w:t>
        </w:r>
      </w:p>
    </w:sdtContent>
  </w:sdt>
  <w:p w:rsidR="00D75D30" w:rsidRDefault="00D75D30">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D77C1"/>
    <w:multiLevelType w:val="hybridMultilevel"/>
    <w:tmpl w:val="AF12B6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3E95125"/>
    <w:multiLevelType w:val="hybridMultilevel"/>
    <w:tmpl w:val="B7B070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3964B69"/>
    <w:multiLevelType w:val="hybridMultilevel"/>
    <w:tmpl w:val="99A028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5517520"/>
    <w:multiLevelType w:val="hybridMultilevel"/>
    <w:tmpl w:val="CC0097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03126F3"/>
    <w:multiLevelType w:val="hybridMultilevel"/>
    <w:tmpl w:val="B55E8E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347B5"/>
    <w:rsid w:val="00275F2F"/>
    <w:rsid w:val="004347B5"/>
    <w:rsid w:val="005F1412"/>
    <w:rsid w:val="00A37300"/>
    <w:rsid w:val="00C46028"/>
    <w:rsid w:val="00D75D30"/>
    <w:rsid w:val="00E566F7"/>
    <w:rsid w:val="00E6103C"/>
    <w:rsid w:val="00FC4AD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AD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34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E566F7"/>
    <w:pPr>
      <w:ind w:left="720"/>
      <w:contextualSpacing/>
    </w:pPr>
  </w:style>
  <w:style w:type="paragraph" w:styleId="Ingenmellomrom">
    <w:name w:val="No Spacing"/>
    <w:uiPriority w:val="1"/>
    <w:qFormat/>
    <w:rsid w:val="00E566F7"/>
    <w:pPr>
      <w:spacing w:after="0" w:line="240" w:lineRule="auto"/>
    </w:pPr>
    <w:rPr>
      <w:rFonts w:ascii="Calibri" w:eastAsia="Calibri" w:hAnsi="Calibri" w:cs="Times New Roman"/>
    </w:rPr>
  </w:style>
  <w:style w:type="character" w:styleId="Hyperkobling">
    <w:name w:val="Hyperlink"/>
    <w:semiHidden/>
    <w:unhideWhenUsed/>
    <w:rsid w:val="00E566F7"/>
    <w:rPr>
      <w:color w:val="000080"/>
      <w:u w:val="single"/>
    </w:rPr>
  </w:style>
  <w:style w:type="paragraph" w:styleId="Topptekst">
    <w:name w:val="header"/>
    <w:basedOn w:val="Normal"/>
    <w:link w:val="TopptekstTegn"/>
    <w:uiPriority w:val="99"/>
    <w:unhideWhenUsed/>
    <w:rsid w:val="00D75D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5D30"/>
  </w:style>
  <w:style w:type="paragraph" w:styleId="Bunntekst">
    <w:name w:val="footer"/>
    <w:basedOn w:val="Normal"/>
    <w:link w:val="BunntekstTegn"/>
    <w:uiPriority w:val="99"/>
    <w:unhideWhenUsed/>
    <w:rsid w:val="00D75D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5D30"/>
  </w:style>
  <w:style w:type="paragraph" w:styleId="Bobletekst">
    <w:name w:val="Balloon Text"/>
    <w:basedOn w:val="Normal"/>
    <w:link w:val="BobletekstTegn"/>
    <w:uiPriority w:val="99"/>
    <w:semiHidden/>
    <w:unhideWhenUsed/>
    <w:rsid w:val="00D75D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5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34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E566F7"/>
    <w:pPr>
      <w:ind w:left="720"/>
      <w:contextualSpacing/>
    </w:pPr>
  </w:style>
  <w:style w:type="paragraph" w:styleId="Ingenmellomrom">
    <w:name w:val="No Spacing"/>
    <w:uiPriority w:val="1"/>
    <w:qFormat/>
    <w:rsid w:val="00E566F7"/>
    <w:pPr>
      <w:spacing w:after="0" w:line="240" w:lineRule="auto"/>
    </w:pPr>
    <w:rPr>
      <w:rFonts w:ascii="Calibri" w:eastAsia="Calibri" w:hAnsi="Calibri" w:cs="Times New Roman"/>
    </w:rPr>
  </w:style>
  <w:style w:type="character" w:styleId="Hyperkobling">
    <w:name w:val="Hyperlink"/>
    <w:semiHidden/>
    <w:unhideWhenUsed/>
    <w:rsid w:val="00E566F7"/>
    <w:rPr>
      <w:color w:val="000080"/>
      <w:u w:val="single"/>
    </w:rPr>
  </w:style>
  <w:style w:type="paragraph" w:styleId="Topptekst">
    <w:name w:val="header"/>
    <w:basedOn w:val="Normal"/>
    <w:link w:val="TopptekstTegn"/>
    <w:uiPriority w:val="99"/>
    <w:unhideWhenUsed/>
    <w:rsid w:val="00D75D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5D30"/>
  </w:style>
  <w:style w:type="paragraph" w:styleId="Bunntekst">
    <w:name w:val="footer"/>
    <w:basedOn w:val="Normal"/>
    <w:link w:val="BunntekstTegn"/>
    <w:uiPriority w:val="99"/>
    <w:unhideWhenUsed/>
    <w:rsid w:val="00D75D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5D30"/>
  </w:style>
  <w:style w:type="paragraph" w:styleId="Bobletekst">
    <w:name w:val="Balloon Text"/>
    <w:basedOn w:val="Normal"/>
    <w:link w:val="BobletekstTegn"/>
    <w:uiPriority w:val="99"/>
    <w:semiHidden/>
    <w:unhideWhenUsed/>
    <w:rsid w:val="00D75D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5D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jolbergspeidergruppe.n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1D60FE95954414B94C3D65F436D4BB"/>
        <w:category>
          <w:name w:val="Generelt"/>
          <w:gallery w:val="placeholder"/>
        </w:category>
        <w:types>
          <w:type w:val="bbPlcHdr"/>
        </w:types>
        <w:behaviors>
          <w:behavior w:val="content"/>
        </w:behaviors>
        <w:guid w:val="{BB5799B8-8634-4640-B909-301B4289D9AB}"/>
      </w:docPartPr>
      <w:docPartBody>
        <w:p w:rsidR="000501D2" w:rsidRDefault="00C2263D" w:rsidP="00C2263D">
          <w:pPr>
            <w:pStyle w:val="ED1D60FE95954414B94C3D65F436D4BB"/>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263D"/>
    <w:rsid w:val="000501D2"/>
    <w:rsid w:val="002773E5"/>
    <w:rsid w:val="00C2263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D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D1D60FE95954414B94C3D65F436D4BB">
    <w:name w:val="ED1D60FE95954414B94C3D65F436D4BB"/>
    <w:rsid w:val="00C226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0DDAF-63D3-445B-AD2A-705445BD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60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LISTE VÅREN 2014 BEVER/SMÅSPEIDER</dc:title>
  <dc:creator>Anita</dc:creator>
  <cp:lastModifiedBy>Anita</cp:lastModifiedBy>
  <cp:revision>2</cp:revision>
  <dcterms:created xsi:type="dcterms:W3CDTF">2014-01-14T19:32:00Z</dcterms:created>
  <dcterms:modified xsi:type="dcterms:W3CDTF">2014-01-14T19:32:00Z</dcterms:modified>
</cp:coreProperties>
</file>